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49" w:rsidRDefault="002D4E49"/>
    <w:p w:rsidR="00BB560E" w:rsidRDefault="00BB560E"/>
    <w:p w:rsidR="00BB560E" w:rsidRPr="00BB560E" w:rsidRDefault="00BB560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2F50">
        <w:rPr>
          <w:b/>
          <w:sz w:val="28"/>
          <w:szCs w:val="28"/>
        </w:rPr>
        <w:t>Приложение №10</w:t>
      </w:r>
    </w:p>
    <w:p w:rsidR="00BB560E" w:rsidRDefault="00BB560E"/>
    <w:p w:rsidR="00BB560E" w:rsidRDefault="00BB560E"/>
    <w:p w:rsidR="00BB560E" w:rsidRDefault="00BB560E"/>
    <w:p w:rsidR="00BB560E" w:rsidRDefault="00BB560E"/>
    <w:p w:rsidR="00BB560E" w:rsidRDefault="00BB560E" w:rsidP="00BB5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результативности деятельности методических служб в муниципальных образованиях Краснодарского края</w:t>
      </w:r>
    </w:p>
    <w:p w:rsidR="00BB560E" w:rsidRDefault="00AF10E5" w:rsidP="00BB5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  <w:r w:rsidR="00BB560E">
        <w:rPr>
          <w:b/>
          <w:sz w:val="28"/>
          <w:szCs w:val="28"/>
        </w:rPr>
        <w:t xml:space="preserve"> гг. </w:t>
      </w:r>
    </w:p>
    <w:p w:rsidR="00BB560E" w:rsidRDefault="00BB560E" w:rsidP="00BB560E">
      <w:pPr>
        <w:jc w:val="center"/>
        <w:rPr>
          <w:sz w:val="28"/>
          <w:szCs w:val="28"/>
        </w:rPr>
      </w:pPr>
    </w:p>
    <w:tbl>
      <w:tblPr>
        <w:tblStyle w:val="a3"/>
        <w:tblW w:w="10065" w:type="dxa"/>
        <w:tblInd w:w="-750" w:type="dxa"/>
        <w:tblLayout w:type="fixed"/>
        <w:tblLook w:val="01E0"/>
      </w:tblPr>
      <w:tblGrid>
        <w:gridCol w:w="2798"/>
        <w:gridCol w:w="754"/>
        <w:gridCol w:w="708"/>
        <w:gridCol w:w="935"/>
        <w:gridCol w:w="952"/>
        <w:gridCol w:w="839"/>
        <w:gridCol w:w="955"/>
        <w:gridCol w:w="849"/>
        <w:gridCol w:w="1275"/>
      </w:tblGrid>
      <w:tr w:rsidR="00BB560E" w:rsidRPr="0095321B" w:rsidTr="00F8433B">
        <w:trPr>
          <w:trHeight w:val="102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Муниципальные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образования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 xml:space="preserve">Учебные </w:t>
            </w:r>
            <w:proofErr w:type="spellStart"/>
            <w:r w:rsidRPr="0095321B">
              <w:rPr>
                <w:lang w:eastAsia="en-US"/>
              </w:rPr>
              <w:t>мероприя</w:t>
            </w:r>
            <w:proofErr w:type="spellEnd"/>
            <w:r w:rsidRPr="0095321B">
              <w:rPr>
                <w:lang w:eastAsia="en-US"/>
              </w:rPr>
              <w:t>-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тия</w:t>
            </w:r>
            <w:proofErr w:type="spellEnd"/>
          </w:p>
          <w:p w:rsidR="00BB560E" w:rsidRPr="0095321B" w:rsidRDefault="00BB560E">
            <w:pPr>
              <w:jc w:val="center"/>
              <w:rPr>
                <w:lang w:eastAsia="en-US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 xml:space="preserve">Творческие </w:t>
            </w:r>
            <w:proofErr w:type="spellStart"/>
            <w:r w:rsidRPr="0095321B">
              <w:rPr>
                <w:lang w:eastAsia="en-US"/>
              </w:rPr>
              <w:t>мероприя</w:t>
            </w:r>
            <w:proofErr w:type="spellEnd"/>
            <w:r w:rsidRPr="0095321B">
              <w:rPr>
                <w:lang w:eastAsia="en-US"/>
              </w:rPr>
              <w:t>-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тия</w:t>
            </w:r>
            <w:proofErr w:type="spellEnd"/>
          </w:p>
          <w:p w:rsidR="00BB560E" w:rsidRPr="0095321B" w:rsidRDefault="00BB560E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gramStart"/>
            <w:r w:rsidRPr="0095321B">
              <w:rPr>
                <w:lang w:eastAsia="en-US"/>
              </w:rPr>
              <w:t>Вышедшая</w:t>
            </w:r>
            <w:proofErr w:type="gramEnd"/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печатная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продукц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 xml:space="preserve">Выезды </w:t>
            </w:r>
            <w:proofErr w:type="gramStart"/>
            <w:r w:rsidRPr="0095321B">
              <w:rPr>
                <w:lang w:eastAsia="en-US"/>
              </w:rPr>
              <w:t>с</w:t>
            </w:r>
            <w:proofErr w:type="gramEnd"/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оказанием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методической помощи</w:t>
            </w:r>
          </w:p>
        </w:tc>
      </w:tr>
      <w:tr w:rsidR="00BB560E" w:rsidRPr="0095321B" w:rsidTr="00900409">
        <w:trPr>
          <w:trHeight w:val="419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0E" w:rsidRPr="0095321B" w:rsidRDefault="00BB560E">
            <w:pPr>
              <w:rPr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AF10E5"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AF10E5">
              <w:rPr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AF10E5">
              <w:rPr>
                <w:lang w:eastAsia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AF10E5">
              <w:rPr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AF10E5">
              <w:rPr>
                <w:lang w:eastAsia="en-US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AF10E5">
              <w:rPr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AF10E5"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AF10E5">
              <w:rPr>
                <w:lang w:eastAsia="en-US"/>
              </w:rPr>
              <w:t>8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Анап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004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00409">
            <w:pPr>
              <w:ind w:left="1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004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004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004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004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004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004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Армави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ind w:left="1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004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004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Геленджи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ind w:left="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F1B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Горячий Клю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ind w:left="1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Новороссийс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94E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94E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94E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94E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94E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94E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94E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94E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736A9F" w:rsidRDefault="00BB560E">
            <w:pPr>
              <w:jc w:val="center"/>
              <w:rPr>
                <w:b/>
                <w:lang w:eastAsia="en-US"/>
              </w:rPr>
            </w:pPr>
            <w:r w:rsidRPr="00736A9F">
              <w:rPr>
                <w:b/>
                <w:lang w:eastAsia="en-US"/>
              </w:rPr>
              <w:t>Сочи</w:t>
            </w:r>
          </w:p>
          <w:p w:rsidR="00BB560E" w:rsidRPr="00736A9F" w:rsidRDefault="00BB560E">
            <w:pPr>
              <w:jc w:val="center"/>
              <w:rPr>
                <w:b/>
                <w:lang w:eastAsia="en-US"/>
              </w:rPr>
            </w:pPr>
            <w:r w:rsidRPr="00736A9F">
              <w:rPr>
                <w:b/>
                <w:lang w:eastAsia="en-US"/>
              </w:rPr>
              <w:t>общее количест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736A9F" w:rsidRDefault="00736A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6A9F">
              <w:rPr>
                <w:b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736A9F" w:rsidRDefault="00736A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6A9F">
              <w:rPr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736A9F" w:rsidRDefault="00736A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6A9F">
              <w:rPr>
                <w:b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736A9F" w:rsidRDefault="00736A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6A9F">
              <w:rPr>
                <w:b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736A9F" w:rsidRDefault="00736A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6A9F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736A9F" w:rsidRDefault="00736A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6A9F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736A9F" w:rsidRDefault="00736A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6A9F">
              <w:rPr>
                <w:b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736A9F" w:rsidRDefault="00736A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6A9F">
              <w:rPr>
                <w:b/>
                <w:sz w:val="28"/>
                <w:szCs w:val="28"/>
                <w:lang w:eastAsia="en-US"/>
              </w:rPr>
              <w:t>98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очи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Творческо-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методический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Цент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ind w:left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очи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Лазаревский</w:t>
            </w:r>
            <w:proofErr w:type="spellEnd"/>
            <w:r w:rsidRPr="0095321B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ind w:left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очи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Центральный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ind w:left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очи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Хостинский</w:t>
            </w:r>
            <w:proofErr w:type="spellEnd"/>
            <w:r w:rsidRPr="0095321B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ind w:left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очи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Адлерский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ind w:left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очи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Адлерский район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«Орёл-Изумруд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ind w:left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92CF5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 xml:space="preserve">г. </w:t>
            </w:r>
            <w:r w:rsidR="00BB560E" w:rsidRPr="0095321B">
              <w:rPr>
                <w:lang w:eastAsia="en-US"/>
              </w:rPr>
              <w:t>Туапс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ind w:left="1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36A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инский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ind w:left="21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Апшерон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B20447" w:rsidRDefault="00BB560E">
            <w:pPr>
              <w:jc w:val="center"/>
              <w:rPr>
                <w:b/>
                <w:lang w:eastAsia="en-US"/>
              </w:rPr>
            </w:pPr>
            <w:proofErr w:type="spellStart"/>
            <w:r w:rsidRPr="00B20447">
              <w:rPr>
                <w:b/>
                <w:lang w:eastAsia="en-US"/>
              </w:rPr>
              <w:t>Белоглинский</w:t>
            </w:r>
            <w:proofErr w:type="spellEnd"/>
            <w:r w:rsidR="001D3738" w:rsidRPr="00B20447"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B20447" w:rsidRDefault="000619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B20447" w:rsidRDefault="000619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B20447" w:rsidRDefault="000619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B20447" w:rsidRDefault="000619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B20447" w:rsidRDefault="000619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B20447" w:rsidRDefault="000619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B20447" w:rsidRDefault="000619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B20447" w:rsidRDefault="000619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6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Белореченский</w:t>
            </w:r>
            <w:proofErr w:type="spellEnd"/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Брюховецкий</w:t>
            </w:r>
            <w:proofErr w:type="spellEnd"/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B20447" w:rsidRDefault="00BB560E">
            <w:pPr>
              <w:jc w:val="center"/>
              <w:rPr>
                <w:b/>
                <w:lang w:eastAsia="en-US"/>
              </w:rPr>
            </w:pPr>
            <w:proofErr w:type="spellStart"/>
            <w:r w:rsidRPr="00B20447">
              <w:rPr>
                <w:b/>
                <w:lang w:eastAsia="en-US"/>
              </w:rPr>
              <w:t>Выселковский</w:t>
            </w:r>
            <w:proofErr w:type="spellEnd"/>
            <w:r w:rsidR="001D3738" w:rsidRPr="00B20447"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Гулькевичский</w:t>
            </w:r>
            <w:proofErr w:type="spellEnd"/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204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Динско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Ейский</w:t>
            </w:r>
            <w:proofErr w:type="spellEnd"/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lastRenderedPageBreak/>
              <w:t>Кавказ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алинин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619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аневско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Кореновский</w:t>
            </w:r>
            <w:proofErr w:type="spellEnd"/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расноармей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456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рылов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рым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810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Курганинский</w:t>
            </w:r>
            <w:proofErr w:type="spellEnd"/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6C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6C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6C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6C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6C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6C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6C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6C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Кущевский</w:t>
            </w:r>
            <w:proofErr w:type="spellEnd"/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Лабин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Ленинград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30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Мостов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Новокубанский</w:t>
            </w:r>
            <w:proofErr w:type="spellEnd"/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BB560E" w:rsidRPr="0095321B" w:rsidTr="00F8433B">
        <w:trPr>
          <w:trHeight w:val="7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Новопокровский</w:t>
            </w:r>
            <w:proofErr w:type="spellEnd"/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Отрадненский</w:t>
            </w:r>
            <w:proofErr w:type="spellEnd"/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Павлов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C14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Приморско-Ахтарский</w:t>
            </w:r>
            <w:proofErr w:type="spellEnd"/>
          </w:p>
          <w:p w:rsidR="001D3738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501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501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501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501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501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501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501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501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еверский</w:t>
            </w:r>
          </w:p>
          <w:p w:rsidR="001D3738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212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212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212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212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212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212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212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212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лавянский</w:t>
            </w:r>
          </w:p>
          <w:p w:rsidR="001D3738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Староминский</w:t>
            </w:r>
            <w:proofErr w:type="spellEnd"/>
          </w:p>
          <w:p w:rsidR="001D3738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BB560E" w:rsidRPr="0095321B" w:rsidTr="00F8433B">
        <w:trPr>
          <w:trHeight w:val="39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Тбилисский</w:t>
            </w:r>
          </w:p>
          <w:p w:rsidR="001D3738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Темрюкский</w:t>
            </w:r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Тимашевский</w:t>
            </w:r>
            <w:proofErr w:type="spellEnd"/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Тихорецкий</w:t>
            </w:r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Туапсинский</w:t>
            </w:r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 w:rsidP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B43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Усть-Лабинский</w:t>
            </w:r>
            <w:proofErr w:type="spellEnd"/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42D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42D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42D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42D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42D3F" w:rsidP="00142D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42D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42D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42D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Успенский</w:t>
            </w:r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 w:rsidP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 w:rsidP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Щербиновский</w:t>
            </w:r>
            <w:proofErr w:type="spellEnd"/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E7C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B560E" w:rsidRPr="0095321B" w:rsidTr="00F8433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ИТОГО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6402B" w:rsidRDefault="0016402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6402B">
              <w:rPr>
                <w:b/>
                <w:sz w:val="22"/>
                <w:szCs w:val="22"/>
                <w:lang w:eastAsia="en-US"/>
              </w:rPr>
              <w:t>1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6402B" w:rsidRDefault="0016402B" w:rsidP="005C460A">
            <w:pPr>
              <w:rPr>
                <w:b/>
                <w:sz w:val="22"/>
                <w:szCs w:val="22"/>
                <w:lang w:eastAsia="en-US"/>
              </w:rPr>
            </w:pPr>
            <w:r w:rsidRPr="0016402B">
              <w:rPr>
                <w:b/>
                <w:sz w:val="22"/>
                <w:szCs w:val="22"/>
                <w:lang w:eastAsia="en-US"/>
              </w:rPr>
              <w:t>157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6402B" w:rsidRDefault="0016402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6402B">
              <w:rPr>
                <w:b/>
                <w:sz w:val="22"/>
                <w:szCs w:val="22"/>
                <w:lang w:eastAsia="en-US"/>
              </w:rPr>
              <w:t>18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6402B" w:rsidRDefault="0016402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6402B">
              <w:rPr>
                <w:b/>
                <w:sz w:val="22"/>
                <w:szCs w:val="22"/>
                <w:lang w:eastAsia="en-US"/>
              </w:rPr>
              <w:t>198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6402B" w:rsidRDefault="0016402B">
            <w:pPr>
              <w:jc w:val="center"/>
              <w:rPr>
                <w:b/>
                <w:lang w:eastAsia="en-US"/>
              </w:rPr>
            </w:pPr>
            <w:r w:rsidRPr="0016402B">
              <w:rPr>
                <w:b/>
                <w:lang w:eastAsia="en-US"/>
              </w:rPr>
              <w:t>5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6402B" w:rsidRDefault="0016402B">
            <w:pPr>
              <w:jc w:val="center"/>
              <w:rPr>
                <w:b/>
                <w:lang w:eastAsia="en-US"/>
              </w:rPr>
            </w:pPr>
            <w:r w:rsidRPr="0016402B">
              <w:rPr>
                <w:b/>
                <w:lang w:eastAsia="en-US"/>
              </w:rPr>
              <w:t>5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6402B" w:rsidRDefault="0016402B">
            <w:pPr>
              <w:jc w:val="center"/>
              <w:rPr>
                <w:b/>
                <w:lang w:eastAsia="en-US"/>
              </w:rPr>
            </w:pPr>
            <w:r w:rsidRPr="0016402B">
              <w:rPr>
                <w:b/>
                <w:lang w:eastAsia="en-US"/>
              </w:rPr>
              <w:t>1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6402B" w:rsidRDefault="0016402B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16402B">
              <w:rPr>
                <w:b/>
                <w:lang w:eastAsia="en-US"/>
              </w:rPr>
              <w:t>1556</w:t>
            </w:r>
          </w:p>
        </w:tc>
      </w:tr>
    </w:tbl>
    <w:p w:rsidR="00BB560E" w:rsidRPr="0095321B" w:rsidRDefault="00BB560E"/>
    <w:p w:rsidR="00BB560E" w:rsidRDefault="00BB560E"/>
    <w:p w:rsidR="00BB560E" w:rsidRDefault="00BB560E"/>
    <w:sectPr w:rsidR="00BB560E" w:rsidSect="00C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063"/>
    <w:rsid w:val="000619E6"/>
    <w:rsid w:val="00065193"/>
    <w:rsid w:val="00074437"/>
    <w:rsid w:val="000B29D9"/>
    <w:rsid w:val="000C230B"/>
    <w:rsid w:val="000E2F50"/>
    <w:rsid w:val="000E4360"/>
    <w:rsid w:val="001073C8"/>
    <w:rsid w:val="00142D3F"/>
    <w:rsid w:val="00156211"/>
    <w:rsid w:val="0016402B"/>
    <w:rsid w:val="0016525F"/>
    <w:rsid w:val="00185A39"/>
    <w:rsid w:val="00196CEB"/>
    <w:rsid w:val="001C55A0"/>
    <w:rsid w:val="001D3738"/>
    <w:rsid w:val="001E7C0D"/>
    <w:rsid w:val="001F3BF8"/>
    <w:rsid w:val="002041C8"/>
    <w:rsid w:val="002153A8"/>
    <w:rsid w:val="00215B0C"/>
    <w:rsid w:val="00216F10"/>
    <w:rsid w:val="002371EC"/>
    <w:rsid w:val="00262C07"/>
    <w:rsid w:val="00271BE3"/>
    <w:rsid w:val="002A1B4F"/>
    <w:rsid w:val="002C1492"/>
    <w:rsid w:val="002D22EC"/>
    <w:rsid w:val="002D4E49"/>
    <w:rsid w:val="00301D60"/>
    <w:rsid w:val="00310E10"/>
    <w:rsid w:val="00340C94"/>
    <w:rsid w:val="00351A47"/>
    <w:rsid w:val="00361082"/>
    <w:rsid w:val="003762D1"/>
    <w:rsid w:val="00394910"/>
    <w:rsid w:val="0039667A"/>
    <w:rsid w:val="003A110F"/>
    <w:rsid w:val="003B4750"/>
    <w:rsid w:val="003F2F52"/>
    <w:rsid w:val="00416B5B"/>
    <w:rsid w:val="00421761"/>
    <w:rsid w:val="00463CDA"/>
    <w:rsid w:val="0049000C"/>
    <w:rsid w:val="00494E01"/>
    <w:rsid w:val="004957F0"/>
    <w:rsid w:val="004A11B4"/>
    <w:rsid w:val="005354B3"/>
    <w:rsid w:val="00545666"/>
    <w:rsid w:val="00560006"/>
    <w:rsid w:val="0056722E"/>
    <w:rsid w:val="005A438E"/>
    <w:rsid w:val="005C460A"/>
    <w:rsid w:val="0063065B"/>
    <w:rsid w:val="00653F63"/>
    <w:rsid w:val="00685DAD"/>
    <w:rsid w:val="00692CF5"/>
    <w:rsid w:val="00693202"/>
    <w:rsid w:val="006952BF"/>
    <w:rsid w:val="006A6403"/>
    <w:rsid w:val="006C77A5"/>
    <w:rsid w:val="006E5EA3"/>
    <w:rsid w:val="006F7CB2"/>
    <w:rsid w:val="00704F87"/>
    <w:rsid w:val="00712A18"/>
    <w:rsid w:val="00736A9F"/>
    <w:rsid w:val="007448B6"/>
    <w:rsid w:val="007524E0"/>
    <w:rsid w:val="007551FC"/>
    <w:rsid w:val="007562DE"/>
    <w:rsid w:val="007670D1"/>
    <w:rsid w:val="007810AC"/>
    <w:rsid w:val="007C4D5F"/>
    <w:rsid w:val="007E3063"/>
    <w:rsid w:val="008163F4"/>
    <w:rsid w:val="008333A7"/>
    <w:rsid w:val="00836266"/>
    <w:rsid w:val="00856026"/>
    <w:rsid w:val="00890C34"/>
    <w:rsid w:val="008B61C3"/>
    <w:rsid w:val="008C45B9"/>
    <w:rsid w:val="008D5894"/>
    <w:rsid w:val="008E36FC"/>
    <w:rsid w:val="008F3A26"/>
    <w:rsid w:val="008F6DCB"/>
    <w:rsid w:val="00900409"/>
    <w:rsid w:val="0090579C"/>
    <w:rsid w:val="0095321B"/>
    <w:rsid w:val="00963BA4"/>
    <w:rsid w:val="0097261E"/>
    <w:rsid w:val="00984FD2"/>
    <w:rsid w:val="009B36D0"/>
    <w:rsid w:val="009B478C"/>
    <w:rsid w:val="009C06BE"/>
    <w:rsid w:val="009C4BF3"/>
    <w:rsid w:val="009E3559"/>
    <w:rsid w:val="009F4617"/>
    <w:rsid w:val="00A34EC1"/>
    <w:rsid w:val="00A81D61"/>
    <w:rsid w:val="00AA0713"/>
    <w:rsid w:val="00AA4F18"/>
    <w:rsid w:val="00AB46EF"/>
    <w:rsid w:val="00AF10E5"/>
    <w:rsid w:val="00B01F48"/>
    <w:rsid w:val="00B17072"/>
    <w:rsid w:val="00B20447"/>
    <w:rsid w:val="00BB560E"/>
    <w:rsid w:val="00C212DF"/>
    <w:rsid w:val="00C52E0B"/>
    <w:rsid w:val="00C87948"/>
    <w:rsid w:val="00CA0C8E"/>
    <w:rsid w:val="00CC58C8"/>
    <w:rsid w:val="00CD55A5"/>
    <w:rsid w:val="00D11BDB"/>
    <w:rsid w:val="00D50174"/>
    <w:rsid w:val="00D97B52"/>
    <w:rsid w:val="00DC72E3"/>
    <w:rsid w:val="00DF5804"/>
    <w:rsid w:val="00E03F0D"/>
    <w:rsid w:val="00E109FB"/>
    <w:rsid w:val="00E2349E"/>
    <w:rsid w:val="00E30B98"/>
    <w:rsid w:val="00E75A8E"/>
    <w:rsid w:val="00EE4043"/>
    <w:rsid w:val="00EE5CE6"/>
    <w:rsid w:val="00EF5C7C"/>
    <w:rsid w:val="00F47684"/>
    <w:rsid w:val="00F63A68"/>
    <w:rsid w:val="00F7048F"/>
    <w:rsid w:val="00F75B88"/>
    <w:rsid w:val="00F8433B"/>
    <w:rsid w:val="00FB43F1"/>
    <w:rsid w:val="00FB618C"/>
    <w:rsid w:val="00FC264D"/>
    <w:rsid w:val="00FF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6060-F7DC-4588-BA84-2BAB60F2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</dc:creator>
  <cp:keywords/>
  <dc:description/>
  <cp:lastModifiedBy>User</cp:lastModifiedBy>
  <cp:revision>128</cp:revision>
  <dcterms:created xsi:type="dcterms:W3CDTF">2015-01-23T10:23:00Z</dcterms:created>
  <dcterms:modified xsi:type="dcterms:W3CDTF">2020-01-15T06:32:00Z</dcterms:modified>
</cp:coreProperties>
</file>